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CF" w:rsidRDefault="000D3FCF"/>
    <w:p w:rsidR="000D3FCF" w:rsidRDefault="000D3FCF" w:rsidP="000D3FC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rFonts w:ascii="Calibri" w:eastAsia="Calibri" w:hAnsi="Calibri" w:cs="Calibri"/>
          <w:b/>
          <w:color w:val="000000"/>
          <w:sz w:val="40"/>
          <w:szCs w:val="40"/>
        </w:rPr>
      </w:pPr>
      <w:r>
        <w:rPr>
          <w:rFonts w:ascii="Calibri" w:eastAsia="Calibri" w:hAnsi="Calibri" w:cs="Calibri"/>
          <w:b/>
          <w:color w:val="000000"/>
          <w:sz w:val="40"/>
          <w:szCs w:val="40"/>
        </w:rPr>
        <w:t>Course Description</w:t>
      </w:r>
    </w:p>
    <w:p w:rsidR="000D3FCF" w:rsidRDefault="000D3FCF" w:rsidP="000D3FCF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</w:rPr>
        <w:t>Based on</w:t>
      </w:r>
      <w:r>
        <w:rPr>
          <w:rFonts w:ascii="Calibri" w:eastAsia="Calibri" w:hAnsi="Calibri" w:cs="Calibri"/>
          <w:b/>
          <w:color w:val="000000"/>
        </w:rPr>
        <w:t xml:space="preserve"> NCEAC.FORM.001-C </w:t>
      </w:r>
    </w:p>
    <w:p w:rsidR="000D3FCF" w:rsidRDefault="000D3FCF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66"/>
        <w:gridCol w:w="959"/>
        <w:gridCol w:w="1399"/>
        <w:gridCol w:w="1446"/>
        <w:gridCol w:w="2280"/>
      </w:tblGrid>
      <w:tr w:rsidR="000D3FCF" w:rsidTr="000D3FCF">
        <w:tc>
          <w:tcPr>
            <w:tcW w:w="1747" w:type="pct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urse Code</w:t>
            </w:r>
          </w:p>
        </w:tc>
        <w:tc>
          <w:tcPr>
            <w:tcW w:w="3253" w:type="pct"/>
            <w:gridSpan w:val="4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S3613</w:t>
            </w:r>
            <w:r w:rsidR="00AB40A8">
              <w:rPr>
                <w:rFonts w:ascii="Calibri" w:eastAsia="Calibri" w:hAnsi="Calibri" w:cs="Calibri"/>
              </w:rPr>
              <w:t xml:space="preserve"> (CY) and CS2203 (CS</w:t>
            </w:r>
            <w:bookmarkStart w:id="0" w:name="_GoBack"/>
            <w:bookmarkEnd w:id="0"/>
            <w:r w:rsidR="00AB40A8">
              <w:rPr>
                <w:rFonts w:ascii="Calibri" w:eastAsia="Calibri" w:hAnsi="Calibri" w:cs="Calibri"/>
              </w:rPr>
              <w:t>)</w:t>
            </w:r>
          </w:p>
        </w:tc>
      </w:tr>
      <w:tr w:rsidR="000D3FCF" w:rsidTr="000D3FCF">
        <w:tc>
          <w:tcPr>
            <w:tcW w:w="1747" w:type="pct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urse Title</w:t>
            </w:r>
          </w:p>
        </w:tc>
        <w:tc>
          <w:tcPr>
            <w:tcW w:w="3253" w:type="pct"/>
            <w:gridSpan w:val="4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lysis of Algorithms</w:t>
            </w:r>
          </w:p>
        </w:tc>
      </w:tr>
      <w:tr w:rsidR="000D3FCF" w:rsidTr="000D3FCF">
        <w:tc>
          <w:tcPr>
            <w:tcW w:w="1747" w:type="pct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redit Hours</w:t>
            </w:r>
          </w:p>
        </w:tc>
        <w:tc>
          <w:tcPr>
            <w:tcW w:w="3253" w:type="pct"/>
            <w:gridSpan w:val="4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0D3FCF" w:rsidTr="000D3FCF">
        <w:tc>
          <w:tcPr>
            <w:tcW w:w="1747" w:type="pct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requisites by Course(s) and Topics</w:t>
            </w:r>
          </w:p>
        </w:tc>
        <w:tc>
          <w:tcPr>
            <w:tcW w:w="3253" w:type="pct"/>
            <w:gridSpan w:val="4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a Structures</w:t>
            </w:r>
          </w:p>
        </w:tc>
      </w:tr>
      <w:tr w:rsidR="000D3FCF" w:rsidTr="000D3FCF">
        <w:tc>
          <w:tcPr>
            <w:tcW w:w="1747" w:type="pct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ssessment Instruments with Weights</w:t>
            </w:r>
            <w:r>
              <w:rPr>
                <w:rFonts w:ascii="Calibri" w:eastAsia="Calibri" w:hAnsi="Calibri" w:cs="Calibri"/>
              </w:rPr>
              <w:t xml:space="preserve"> (homework, quizzes, midterms, final, programming assignments, lab work, etc.)</w:t>
            </w:r>
          </w:p>
        </w:tc>
        <w:tc>
          <w:tcPr>
            <w:tcW w:w="3253" w:type="pct"/>
            <w:gridSpan w:val="4"/>
          </w:tcPr>
          <w:p w:rsidR="000D3FCF" w:rsidRDefault="000D3FCF" w:rsidP="003D269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 Quizzes (Announced/Unannounced)          </w:t>
            </w:r>
            <w:r w:rsidR="002C138F">
              <w:rPr>
                <w:rFonts w:ascii="Calibri" w:eastAsia="Calibri" w:hAnsi="Calibri" w:cs="Calibri"/>
              </w:rPr>
              <w:t>15</w:t>
            </w:r>
            <w:r>
              <w:rPr>
                <w:rFonts w:ascii="Calibri" w:eastAsia="Calibri" w:hAnsi="Calibri" w:cs="Calibri"/>
              </w:rPr>
              <w:t xml:space="preserve">% </w:t>
            </w:r>
          </w:p>
          <w:p w:rsidR="000D3FCF" w:rsidRDefault="000D3FCF" w:rsidP="003D269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 Assignments                                                    </w:t>
            </w:r>
            <w:r w:rsidR="002C138F">
              <w:rPr>
                <w:rFonts w:ascii="Calibri" w:eastAsia="Calibri" w:hAnsi="Calibri" w:cs="Calibri"/>
              </w:rPr>
              <w:t>15</w:t>
            </w:r>
            <w:r>
              <w:rPr>
                <w:rFonts w:ascii="Calibri" w:eastAsia="Calibri" w:hAnsi="Calibri" w:cs="Calibri"/>
              </w:rPr>
              <w:t xml:space="preserve">% </w:t>
            </w:r>
          </w:p>
          <w:p w:rsidR="000D3FCF" w:rsidRDefault="002C138F" w:rsidP="003D269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gital Course/ Coursera</w:t>
            </w:r>
            <w:r w:rsidR="000D3FCF"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ascii="Calibri" w:eastAsia="Calibri" w:hAnsi="Calibri" w:cs="Calibri"/>
              </w:rPr>
              <w:t xml:space="preserve">            </w:t>
            </w:r>
            <w:r w:rsidR="000D3FCF">
              <w:rPr>
                <w:rFonts w:ascii="Calibri" w:eastAsia="Calibri" w:hAnsi="Calibri" w:cs="Calibri"/>
              </w:rPr>
              <w:t xml:space="preserve">                     5%</w:t>
            </w:r>
          </w:p>
          <w:p w:rsidR="000D3FCF" w:rsidRDefault="000D3FCF" w:rsidP="003D269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Project/Presentation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  <w:t xml:space="preserve">       10%</w:t>
            </w:r>
          </w:p>
          <w:p w:rsidR="000D3FCF" w:rsidRDefault="000D3FCF" w:rsidP="003D269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Mid Term 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  <w:t xml:space="preserve">                       25%</w:t>
            </w:r>
          </w:p>
          <w:p w:rsidR="000D3FCF" w:rsidRDefault="000D3FCF" w:rsidP="003D269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al Exam</w:t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ab/>
              <w:t xml:space="preserve">                       </w:t>
            </w:r>
            <w:r w:rsidR="002C138F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0%</w:t>
            </w:r>
          </w:p>
        </w:tc>
      </w:tr>
      <w:tr w:rsidR="000D3FCF" w:rsidTr="000D3FCF">
        <w:tc>
          <w:tcPr>
            <w:tcW w:w="1747" w:type="pct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urse Coordinator</w:t>
            </w:r>
          </w:p>
        </w:tc>
        <w:tc>
          <w:tcPr>
            <w:tcW w:w="3253" w:type="pct"/>
            <w:gridSpan w:val="4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Calibri" w:eastAsia="Calibri" w:hAnsi="Calibri" w:cs="Calibri"/>
              </w:rPr>
            </w:pPr>
          </w:p>
        </w:tc>
      </w:tr>
      <w:tr w:rsidR="000D3FCF" w:rsidTr="000D3FCF">
        <w:tc>
          <w:tcPr>
            <w:tcW w:w="1747" w:type="pct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RL (if any)</w:t>
            </w:r>
          </w:p>
        </w:tc>
        <w:tc>
          <w:tcPr>
            <w:tcW w:w="3253" w:type="pct"/>
            <w:gridSpan w:val="4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ttp://vle.riphah.edu.pk/</w:t>
            </w:r>
          </w:p>
        </w:tc>
      </w:tr>
      <w:tr w:rsidR="000D3FCF" w:rsidTr="000D3FCF">
        <w:tc>
          <w:tcPr>
            <w:tcW w:w="1747" w:type="pct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urrent Catalog Description</w:t>
            </w:r>
          </w:p>
        </w:tc>
        <w:tc>
          <w:tcPr>
            <w:tcW w:w="3253" w:type="pct"/>
            <w:gridSpan w:val="4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Calibri" w:eastAsia="Calibri" w:hAnsi="Calibri" w:cs="Calibri"/>
              </w:rPr>
            </w:pPr>
          </w:p>
        </w:tc>
      </w:tr>
      <w:tr w:rsidR="000D3FCF" w:rsidTr="000D3FCF">
        <w:tc>
          <w:tcPr>
            <w:tcW w:w="1747" w:type="pct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extbook</w:t>
            </w:r>
            <w:r>
              <w:rPr>
                <w:rFonts w:ascii="Calibri" w:eastAsia="Calibri" w:hAnsi="Calibri" w:cs="Calibri"/>
              </w:rPr>
              <w:t xml:space="preserve"> (or </w:t>
            </w:r>
            <w:r>
              <w:rPr>
                <w:rFonts w:ascii="Calibri" w:eastAsia="Calibri" w:hAnsi="Calibri" w:cs="Calibri"/>
                <w:b/>
              </w:rPr>
              <w:t>Laboratory Manual</w:t>
            </w:r>
            <w:r>
              <w:rPr>
                <w:rFonts w:ascii="Calibri" w:eastAsia="Calibri" w:hAnsi="Calibri" w:cs="Calibri"/>
              </w:rPr>
              <w:t xml:space="preserve"> for Laboratory Courses)</w:t>
            </w:r>
          </w:p>
        </w:tc>
        <w:tc>
          <w:tcPr>
            <w:tcW w:w="3253" w:type="pct"/>
            <w:gridSpan w:val="4"/>
          </w:tcPr>
          <w:p w:rsidR="000D3FCF" w:rsidRDefault="000D3FCF" w:rsidP="003D269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>Thomas H. Cormen et al. “Introduction to Algorithms” 3</w:t>
            </w:r>
            <w:r>
              <w:rPr>
                <w:color w:val="000000"/>
                <w:vertAlign w:val="superscript"/>
              </w:rPr>
              <w:t>rd</w:t>
            </w:r>
            <w:r>
              <w:rPr>
                <w:color w:val="000000"/>
              </w:rPr>
              <w:t xml:space="preserve"> Edition. </w:t>
            </w:r>
          </w:p>
          <w:p w:rsidR="000D3FCF" w:rsidRDefault="000D3FCF" w:rsidP="003D269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after="40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>Anany Levitin “Introduction to the design and analysis of algorithms” 3</w:t>
            </w:r>
            <w:r>
              <w:rPr>
                <w:color w:val="000000"/>
                <w:vertAlign w:val="superscript"/>
              </w:rPr>
              <w:t>rd</w:t>
            </w:r>
            <w:r>
              <w:rPr>
                <w:color w:val="000000"/>
              </w:rPr>
              <w:t xml:space="preserve"> Edition.</w:t>
            </w:r>
          </w:p>
        </w:tc>
      </w:tr>
      <w:tr w:rsidR="000D3FCF" w:rsidTr="000D3FCF">
        <w:tc>
          <w:tcPr>
            <w:tcW w:w="1747" w:type="pct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ference Material</w:t>
            </w:r>
          </w:p>
        </w:tc>
        <w:tc>
          <w:tcPr>
            <w:tcW w:w="3253" w:type="pct"/>
            <w:gridSpan w:val="4"/>
          </w:tcPr>
          <w:p w:rsidR="000D3FCF" w:rsidRDefault="000D3FCF" w:rsidP="003D269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Lecture Handouts</w:t>
            </w:r>
          </w:p>
          <w:p w:rsidR="000D3FCF" w:rsidRDefault="000D3FCF" w:rsidP="003D269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-class Activities</w:t>
            </w:r>
          </w:p>
          <w:p w:rsidR="000D3FCF" w:rsidRDefault="000D3FCF" w:rsidP="003D269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ious Online Resources</w:t>
            </w:r>
          </w:p>
          <w:p w:rsidR="000D3FCF" w:rsidRDefault="000D3FCF" w:rsidP="003D269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>Dasgupta, Papadimitriou, and Vazirani: Algorithms, McGraw-Hill, 2006</w:t>
            </w:r>
          </w:p>
          <w:p w:rsidR="000D3FCF" w:rsidRDefault="000D3FCF" w:rsidP="003D269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Kleinberg, Tardos: Algorithm Design, Addison Wesley Longman, 2006. </w:t>
            </w:r>
          </w:p>
          <w:p w:rsidR="000D3FCF" w:rsidRDefault="000D3FCF" w:rsidP="003D269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>Algorithm Design, (1st edition, 2013/2014), Jon Kleinberg, Eva Tardos,</w:t>
            </w:r>
          </w:p>
          <w:p w:rsidR="000D3FCF" w:rsidRDefault="000D3FCF" w:rsidP="003D269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after="40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>ACM Transactions on Algorithms</w:t>
            </w:r>
          </w:p>
        </w:tc>
      </w:tr>
      <w:tr w:rsidR="000D3FCF" w:rsidTr="000D3FCF">
        <w:tc>
          <w:tcPr>
            <w:tcW w:w="1747" w:type="pct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urse Goals</w:t>
            </w:r>
          </w:p>
        </w:tc>
        <w:tc>
          <w:tcPr>
            <w:tcW w:w="3253" w:type="pct"/>
            <w:gridSpan w:val="4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 xml:space="preserve">Goal: </w:t>
            </w:r>
            <w:r>
              <w:rPr>
                <w:rFonts w:ascii="Calibri" w:eastAsia="Calibri" w:hAnsi="Calibri" w:cs="Calibri"/>
              </w:rPr>
              <w:t>Students should be able to Design and Analyze intermediate level</w:t>
            </w:r>
          </w:p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gorithms for correctness, completeness and discuss complexity trade-offs.</w:t>
            </w:r>
          </w:p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C00000"/>
              </w:rPr>
              <w:t xml:space="preserve">Learning Objectives: </w:t>
            </w:r>
            <w:r>
              <w:rPr>
                <w:rFonts w:ascii="Calibri" w:eastAsia="Calibri" w:hAnsi="Calibri" w:cs="Calibri"/>
              </w:rPr>
              <w:t>Students should be able to</w:t>
            </w:r>
          </w:p>
          <w:p w:rsidR="000D3FCF" w:rsidRDefault="000D3FCF" w:rsidP="003D269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Design algorithms using different algorithms design techniques i.e. Brute Force, Divide and Conquer, Dynamic Programming, Greedy Algorithms </w:t>
            </w:r>
          </w:p>
          <w:p w:rsidR="000D3FCF" w:rsidRDefault="000D3FCF" w:rsidP="003D269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Analyze the time and space complexity of different algorithms by using standard analysis techniques for recursive and non-recursive algorithms. </w:t>
            </w:r>
          </w:p>
          <w:p w:rsidR="000D3FCF" w:rsidRDefault="000D3FCF" w:rsidP="003D269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bookmarkStart w:id="1" w:name="_heading=h.gjdgxs" w:colFirst="0" w:colLast="0"/>
            <w:bookmarkEnd w:id="1"/>
            <w:r>
              <w:rPr>
                <w:color w:val="000000"/>
              </w:rPr>
              <w:t xml:space="preserve">Discuss on Asymptotic notations, standard complexity classes and representation of time complexities in asymptotic notations of standard complexity functions </w:t>
            </w:r>
          </w:p>
          <w:p w:rsidR="000D3FCF" w:rsidRDefault="000D3FCF" w:rsidP="003D269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Describe, compare, analyze, and solve general algorithmic problem types: Sorting, Searching, String Processing, Graph. </w:t>
            </w:r>
          </w:p>
          <w:p w:rsidR="000D3FCF" w:rsidRDefault="000D3FCF" w:rsidP="003D269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 xml:space="preserve">Implement the algorithms, compare the implementations empirically, and apply fundamental algorithms knowledge to solve real-world problems. </w:t>
            </w:r>
          </w:p>
          <w:p w:rsidR="000D3FCF" w:rsidRDefault="000D3FCF" w:rsidP="003D269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after="40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lastRenderedPageBreak/>
              <w:t>Understanding of P, NP, NPC, NPH problems, NP-Completeness and Approximate Problems.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0D3FCF" w:rsidTr="000D3FCF">
        <w:tc>
          <w:tcPr>
            <w:tcW w:w="1747" w:type="pct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Topics Covered in the Course, with Number of Lectures on Each Topic </w:t>
            </w:r>
          </w:p>
        </w:tc>
        <w:tc>
          <w:tcPr>
            <w:tcW w:w="3253" w:type="pct"/>
            <w:gridSpan w:val="4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lease see details on the next page.</w:t>
            </w:r>
          </w:p>
        </w:tc>
      </w:tr>
      <w:tr w:rsidR="000D3FCF" w:rsidTr="000D3FCF">
        <w:tc>
          <w:tcPr>
            <w:tcW w:w="1747" w:type="pct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aboratory Projects/Experiments Done in the Course</w:t>
            </w:r>
          </w:p>
        </w:tc>
        <w:tc>
          <w:tcPr>
            <w:tcW w:w="3253" w:type="pct"/>
            <w:gridSpan w:val="4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lease see details on the next page.</w:t>
            </w:r>
          </w:p>
        </w:tc>
      </w:tr>
      <w:tr w:rsidR="000D3FCF" w:rsidTr="000D3FCF">
        <w:trPr>
          <w:trHeight w:val="120"/>
        </w:trPr>
        <w:tc>
          <w:tcPr>
            <w:tcW w:w="1747" w:type="pct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gramming Assignments Done in the Course</w:t>
            </w:r>
          </w:p>
        </w:tc>
        <w:tc>
          <w:tcPr>
            <w:tcW w:w="3253" w:type="pct"/>
            <w:gridSpan w:val="4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Please see details on the next page.</w:t>
            </w:r>
          </w:p>
        </w:tc>
      </w:tr>
      <w:tr w:rsidR="000D3FCF" w:rsidTr="000D3FCF">
        <w:trPr>
          <w:trHeight w:val="120"/>
        </w:trPr>
        <w:tc>
          <w:tcPr>
            <w:tcW w:w="1747" w:type="pct"/>
            <w:vMerge w:val="restart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lass Time Spent on</w:t>
            </w:r>
            <w:r>
              <w:rPr>
                <w:rFonts w:ascii="Calibri" w:eastAsia="Calibri" w:hAnsi="Calibri" w:cs="Calibri"/>
              </w:rPr>
              <w:t xml:space="preserve"> (in credit hours)</w:t>
            </w:r>
          </w:p>
        </w:tc>
        <w:tc>
          <w:tcPr>
            <w:tcW w:w="513" w:type="pct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heory</w:t>
            </w:r>
          </w:p>
        </w:tc>
        <w:tc>
          <w:tcPr>
            <w:tcW w:w="748" w:type="pct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blem Analysis</w:t>
            </w:r>
          </w:p>
        </w:tc>
        <w:tc>
          <w:tcPr>
            <w:tcW w:w="773" w:type="pct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lution Design</w:t>
            </w:r>
          </w:p>
        </w:tc>
        <w:tc>
          <w:tcPr>
            <w:tcW w:w="1219" w:type="pct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cial and Ethical Issues</w:t>
            </w:r>
          </w:p>
        </w:tc>
      </w:tr>
      <w:tr w:rsidR="000D3FCF" w:rsidTr="000D3FCF">
        <w:trPr>
          <w:trHeight w:val="120"/>
        </w:trPr>
        <w:tc>
          <w:tcPr>
            <w:tcW w:w="1747" w:type="pct"/>
            <w:vMerge/>
          </w:tcPr>
          <w:p w:rsidR="000D3FCF" w:rsidRDefault="000D3FCF" w:rsidP="003D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13" w:type="pct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75</w:t>
            </w:r>
          </w:p>
        </w:tc>
        <w:tc>
          <w:tcPr>
            <w:tcW w:w="748" w:type="pct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75</w:t>
            </w:r>
          </w:p>
        </w:tc>
        <w:tc>
          <w:tcPr>
            <w:tcW w:w="773" w:type="pct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35</w:t>
            </w:r>
          </w:p>
        </w:tc>
        <w:tc>
          <w:tcPr>
            <w:tcW w:w="1219" w:type="pct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15</w:t>
            </w:r>
          </w:p>
        </w:tc>
      </w:tr>
      <w:tr w:rsidR="000D3FCF" w:rsidTr="000D3FCF">
        <w:tc>
          <w:tcPr>
            <w:tcW w:w="1747" w:type="pct"/>
          </w:tcPr>
          <w:p w:rsidR="000D3FCF" w:rsidRDefault="000D3FCF" w:rsidP="003D2691">
            <w:pPr>
              <w:tabs>
                <w:tab w:val="left" w:pos="-288"/>
                <w:tab w:val="left" w:pos="288"/>
                <w:tab w:val="left" w:pos="64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7848"/>
                <w:tab w:val="left" w:pos="8100"/>
              </w:tabs>
              <w:spacing w:before="40" w:after="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ral and Written Communications</w:t>
            </w:r>
          </w:p>
        </w:tc>
        <w:tc>
          <w:tcPr>
            <w:tcW w:w="3253" w:type="pct"/>
            <w:gridSpan w:val="4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very student is required to submit at least one Project and one presentation. Presentation and project demonstration of typically 30 minutes. </w:t>
            </w:r>
          </w:p>
        </w:tc>
      </w:tr>
    </w:tbl>
    <w:p w:rsidR="000D3FCF" w:rsidRDefault="000D3FCF"/>
    <w:p w:rsidR="000D3FCF" w:rsidRDefault="000D3FCF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37"/>
        <w:gridCol w:w="6394"/>
        <w:gridCol w:w="1719"/>
      </w:tblGrid>
      <w:tr w:rsidR="00DB4AAB" w:rsidRPr="000D3FCF" w:rsidTr="000D3FCF">
        <w:trPr>
          <w:trHeight w:val="576"/>
        </w:trPr>
        <w:tc>
          <w:tcPr>
            <w:tcW w:w="646" w:type="pct"/>
          </w:tcPr>
          <w:p w:rsidR="00DB4AAB" w:rsidRPr="000D3FCF" w:rsidRDefault="00DB4AAB" w:rsidP="003D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51" w:lineRule="auto"/>
              <w:ind w:left="383" w:right="191" w:hanging="207"/>
              <w:rPr>
                <w:b/>
                <w:color w:val="000000"/>
                <w:sz w:val="24"/>
                <w:szCs w:val="24"/>
              </w:rPr>
            </w:pPr>
            <w:r w:rsidRPr="000D3FCF">
              <w:rPr>
                <w:b/>
                <w:color w:val="000000"/>
                <w:sz w:val="24"/>
                <w:szCs w:val="24"/>
              </w:rPr>
              <w:t>Code#</w:t>
            </w:r>
          </w:p>
        </w:tc>
        <w:tc>
          <w:tcPr>
            <w:tcW w:w="3457" w:type="pct"/>
          </w:tcPr>
          <w:p w:rsidR="00DB4AAB" w:rsidRPr="000D3FCF" w:rsidRDefault="00DB4AAB" w:rsidP="003D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495" w:right="536"/>
              <w:jc w:val="center"/>
              <w:rPr>
                <w:b/>
                <w:color w:val="000000"/>
                <w:sz w:val="24"/>
                <w:szCs w:val="24"/>
              </w:rPr>
            </w:pPr>
            <w:r w:rsidRPr="000D3FCF">
              <w:rPr>
                <w:b/>
                <w:color w:val="000000"/>
                <w:sz w:val="24"/>
                <w:szCs w:val="24"/>
              </w:rPr>
              <w:t>Bloom’s Taxonomy</w:t>
            </w:r>
          </w:p>
          <w:p w:rsidR="00DB4AAB" w:rsidRPr="000D3FCF" w:rsidRDefault="00DB4AAB" w:rsidP="003D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551" w:right="536"/>
              <w:jc w:val="center"/>
              <w:rPr>
                <w:b/>
                <w:color w:val="000000"/>
                <w:sz w:val="24"/>
                <w:szCs w:val="24"/>
              </w:rPr>
            </w:pPr>
            <w:r w:rsidRPr="000D3FCF">
              <w:rPr>
                <w:b/>
                <w:color w:val="000000"/>
                <w:sz w:val="24"/>
                <w:szCs w:val="24"/>
              </w:rPr>
              <w:t>And Course Learning Outcomes</w:t>
            </w:r>
          </w:p>
        </w:tc>
        <w:tc>
          <w:tcPr>
            <w:tcW w:w="897" w:type="pct"/>
          </w:tcPr>
          <w:p w:rsidR="00DB4AAB" w:rsidRPr="000D3FCF" w:rsidRDefault="00DB4AAB" w:rsidP="003D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b/>
                <w:color w:val="000000"/>
                <w:sz w:val="24"/>
                <w:szCs w:val="24"/>
              </w:rPr>
            </w:pPr>
          </w:p>
          <w:p w:rsidR="00DB4AAB" w:rsidRPr="000D3FCF" w:rsidRDefault="00DB4AAB" w:rsidP="003D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1" w:right="218"/>
              <w:jc w:val="center"/>
              <w:rPr>
                <w:b/>
                <w:color w:val="000000"/>
                <w:sz w:val="24"/>
                <w:szCs w:val="24"/>
              </w:rPr>
            </w:pPr>
            <w:r w:rsidRPr="000D3FCF">
              <w:rPr>
                <w:b/>
                <w:color w:val="000000"/>
                <w:sz w:val="24"/>
                <w:szCs w:val="24"/>
              </w:rPr>
              <w:t>Weightage</w:t>
            </w:r>
          </w:p>
        </w:tc>
      </w:tr>
      <w:tr w:rsidR="00DB4AAB" w:rsidRPr="000D3FCF" w:rsidTr="000D3FCF">
        <w:trPr>
          <w:gridAfter w:val="1"/>
          <w:wAfter w:w="897" w:type="pct"/>
          <w:trHeight w:val="576"/>
        </w:trPr>
        <w:tc>
          <w:tcPr>
            <w:tcW w:w="646" w:type="pct"/>
          </w:tcPr>
          <w:p w:rsidR="00DB4AAB" w:rsidRPr="000D3FCF" w:rsidRDefault="00DB4AAB" w:rsidP="003D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5"/>
              <w:rPr>
                <w:b/>
                <w:color w:val="000000"/>
                <w:sz w:val="24"/>
                <w:szCs w:val="24"/>
              </w:rPr>
            </w:pPr>
            <w:r w:rsidRPr="000D3FCF">
              <w:rPr>
                <w:b/>
                <w:color w:val="000000"/>
                <w:sz w:val="24"/>
                <w:szCs w:val="24"/>
              </w:rPr>
              <w:t>2.0</w:t>
            </w:r>
          </w:p>
        </w:tc>
        <w:tc>
          <w:tcPr>
            <w:tcW w:w="3457" w:type="pct"/>
          </w:tcPr>
          <w:p w:rsidR="00DB4AAB" w:rsidRPr="000D3FCF" w:rsidRDefault="00DB4AAB" w:rsidP="003D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3FCF">
              <w:rPr>
                <w:b/>
                <w:bCs/>
                <w:color w:val="000000"/>
                <w:sz w:val="24"/>
                <w:szCs w:val="24"/>
              </w:rPr>
              <w:t>Understand</w:t>
            </w:r>
          </w:p>
        </w:tc>
      </w:tr>
      <w:tr w:rsidR="00DB4AAB" w:rsidRPr="000D3FCF" w:rsidTr="000D3FCF">
        <w:trPr>
          <w:trHeight w:val="576"/>
        </w:trPr>
        <w:tc>
          <w:tcPr>
            <w:tcW w:w="646" w:type="pct"/>
          </w:tcPr>
          <w:p w:rsidR="00DB4AAB" w:rsidRPr="000D3FCF" w:rsidRDefault="00DB4AAB" w:rsidP="00DB4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D3FC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457" w:type="pct"/>
          </w:tcPr>
          <w:p w:rsidR="00DB4AAB" w:rsidRPr="000D3FCF" w:rsidRDefault="00DB4AAB" w:rsidP="003D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5" w:right="620"/>
              <w:jc w:val="center"/>
              <w:rPr>
                <w:color w:val="000000"/>
                <w:sz w:val="24"/>
                <w:szCs w:val="24"/>
              </w:rPr>
            </w:pPr>
            <w:r w:rsidRPr="000D3FCF">
              <w:rPr>
                <w:color w:val="000000"/>
                <w:sz w:val="24"/>
                <w:szCs w:val="24"/>
              </w:rPr>
              <w:t>Understanding of P, NP, NPC, NPH problems, NP-Completeness and Approximate Problems.</w:t>
            </w:r>
          </w:p>
        </w:tc>
        <w:tc>
          <w:tcPr>
            <w:tcW w:w="897" w:type="pct"/>
          </w:tcPr>
          <w:p w:rsidR="00DB4AAB" w:rsidRPr="000D3FCF" w:rsidRDefault="00DB4AAB" w:rsidP="003D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6"/>
              <w:ind w:left="191" w:right="178"/>
              <w:jc w:val="center"/>
              <w:rPr>
                <w:color w:val="000000"/>
                <w:sz w:val="24"/>
                <w:szCs w:val="24"/>
              </w:rPr>
            </w:pPr>
            <w:r w:rsidRPr="000D3FCF">
              <w:rPr>
                <w:color w:val="000000"/>
                <w:sz w:val="24"/>
                <w:szCs w:val="24"/>
              </w:rPr>
              <w:t>10%</w:t>
            </w:r>
          </w:p>
        </w:tc>
      </w:tr>
      <w:tr w:rsidR="00DB4AAB" w:rsidRPr="000D3FCF" w:rsidTr="000D3FCF">
        <w:trPr>
          <w:gridAfter w:val="1"/>
          <w:wAfter w:w="897" w:type="pct"/>
          <w:trHeight w:val="576"/>
        </w:trPr>
        <w:tc>
          <w:tcPr>
            <w:tcW w:w="646" w:type="pct"/>
          </w:tcPr>
          <w:p w:rsidR="00DB4AAB" w:rsidRPr="000D3FCF" w:rsidRDefault="00DB4AAB" w:rsidP="00DB4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b/>
                <w:color w:val="000000"/>
                <w:sz w:val="24"/>
                <w:szCs w:val="24"/>
              </w:rPr>
            </w:pPr>
            <w:r w:rsidRPr="000D3FCF">
              <w:rPr>
                <w:b/>
                <w:color w:val="000000"/>
                <w:sz w:val="24"/>
                <w:szCs w:val="24"/>
              </w:rPr>
              <w:t xml:space="preserve"> 3.0</w:t>
            </w:r>
          </w:p>
        </w:tc>
        <w:tc>
          <w:tcPr>
            <w:tcW w:w="3457" w:type="pct"/>
          </w:tcPr>
          <w:p w:rsidR="00DB4AAB" w:rsidRPr="000D3FCF" w:rsidRDefault="00DB4AAB" w:rsidP="003D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3FCF">
              <w:rPr>
                <w:b/>
                <w:bCs/>
                <w:color w:val="000000"/>
                <w:sz w:val="24"/>
                <w:szCs w:val="24"/>
              </w:rPr>
              <w:t>Apply</w:t>
            </w:r>
          </w:p>
        </w:tc>
      </w:tr>
      <w:tr w:rsidR="00DB4AAB" w:rsidRPr="000D3FCF" w:rsidTr="000D3FCF">
        <w:trPr>
          <w:trHeight w:val="576"/>
        </w:trPr>
        <w:tc>
          <w:tcPr>
            <w:tcW w:w="646" w:type="pct"/>
          </w:tcPr>
          <w:p w:rsidR="00DB4AAB" w:rsidRPr="000D3FCF" w:rsidRDefault="00DB4AAB" w:rsidP="00DB4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color w:val="000000"/>
                <w:sz w:val="24"/>
                <w:szCs w:val="24"/>
              </w:rPr>
            </w:pPr>
            <w:r w:rsidRPr="000D3FCF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457" w:type="pct"/>
          </w:tcPr>
          <w:p w:rsidR="00DB4AAB" w:rsidRPr="000D3FCF" w:rsidRDefault="00DB4AAB" w:rsidP="003D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jc w:val="center"/>
              <w:rPr>
                <w:color w:val="000000"/>
                <w:sz w:val="24"/>
                <w:szCs w:val="24"/>
              </w:rPr>
            </w:pPr>
            <w:r w:rsidRPr="000D3FCF">
              <w:rPr>
                <w:color w:val="000000"/>
                <w:sz w:val="24"/>
                <w:szCs w:val="24"/>
              </w:rPr>
              <w:t>Implement the algorithms, compare the implementations empirically, and apply fundamental algorithms knowledge to solve real-world problems.</w:t>
            </w:r>
          </w:p>
          <w:p w:rsidR="00DB4AAB" w:rsidRPr="000D3FCF" w:rsidRDefault="00DB4AAB" w:rsidP="003D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5" w:right="620"/>
              <w:rPr>
                <w:color w:val="000000"/>
                <w:sz w:val="24"/>
                <w:szCs w:val="24"/>
              </w:rPr>
            </w:pPr>
          </w:p>
        </w:tc>
        <w:tc>
          <w:tcPr>
            <w:tcW w:w="897" w:type="pct"/>
          </w:tcPr>
          <w:p w:rsidR="00DB4AAB" w:rsidRPr="000D3FCF" w:rsidRDefault="00DB4AAB" w:rsidP="003D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91" w:right="218"/>
              <w:jc w:val="center"/>
              <w:rPr>
                <w:color w:val="000000"/>
                <w:sz w:val="24"/>
                <w:szCs w:val="24"/>
              </w:rPr>
            </w:pPr>
            <w:r w:rsidRPr="000D3FCF">
              <w:rPr>
                <w:color w:val="000000"/>
                <w:sz w:val="24"/>
                <w:szCs w:val="24"/>
              </w:rPr>
              <w:t>20%</w:t>
            </w:r>
          </w:p>
        </w:tc>
      </w:tr>
      <w:tr w:rsidR="00DB4AAB" w:rsidRPr="000D3FCF" w:rsidTr="000D3FCF">
        <w:trPr>
          <w:trHeight w:val="576"/>
        </w:trPr>
        <w:tc>
          <w:tcPr>
            <w:tcW w:w="646" w:type="pct"/>
          </w:tcPr>
          <w:p w:rsidR="00DB4AAB" w:rsidRPr="000D3FCF" w:rsidRDefault="00DB4AAB" w:rsidP="00DB4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  <w:sz w:val="24"/>
                <w:szCs w:val="24"/>
              </w:rPr>
            </w:pPr>
            <w:r w:rsidRPr="000D3FCF">
              <w:rPr>
                <w:b/>
                <w:color w:val="000000"/>
                <w:sz w:val="24"/>
                <w:szCs w:val="24"/>
              </w:rPr>
              <w:t>4.0</w:t>
            </w:r>
          </w:p>
        </w:tc>
        <w:tc>
          <w:tcPr>
            <w:tcW w:w="3457" w:type="pct"/>
          </w:tcPr>
          <w:p w:rsidR="00DB4AAB" w:rsidRPr="000D3FCF" w:rsidRDefault="00DB4AAB" w:rsidP="003D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0D3FCF">
              <w:rPr>
                <w:b/>
                <w:color w:val="000000"/>
                <w:sz w:val="24"/>
                <w:szCs w:val="24"/>
              </w:rPr>
              <w:t>Analyze</w:t>
            </w:r>
          </w:p>
        </w:tc>
        <w:tc>
          <w:tcPr>
            <w:tcW w:w="897" w:type="pct"/>
          </w:tcPr>
          <w:p w:rsidR="00DB4AAB" w:rsidRPr="000D3FCF" w:rsidRDefault="00DB4AAB" w:rsidP="003D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b/>
                <w:color w:val="000000"/>
                <w:sz w:val="24"/>
                <w:szCs w:val="24"/>
              </w:rPr>
            </w:pPr>
          </w:p>
        </w:tc>
      </w:tr>
      <w:tr w:rsidR="00DB4AAB" w:rsidRPr="000D3FCF" w:rsidTr="000D3FCF">
        <w:trPr>
          <w:trHeight w:val="576"/>
        </w:trPr>
        <w:tc>
          <w:tcPr>
            <w:tcW w:w="646" w:type="pct"/>
          </w:tcPr>
          <w:p w:rsidR="00DB4AAB" w:rsidRPr="000D3FCF" w:rsidRDefault="00DB4AAB" w:rsidP="00DB4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4"/>
                <w:szCs w:val="24"/>
              </w:rPr>
            </w:pPr>
            <w:r w:rsidRPr="000D3FCF">
              <w:rPr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457" w:type="pct"/>
          </w:tcPr>
          <w:p w:rsidR="00DB4AAB" w:rsidRPr="000D3FCF" w:rsidRDefault="00DB4AAB" w:rsidP="00DB4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jc w:val="center"/>
              <w:rPr>
                <w:color w:val="000000"/>
                <w:sz w:val="24"/>
                <w:szCs w:val="24"/>
              </w:rPr>
            </w:pPr>
            <w:r w:rsidRPr="000D3FCF">
              <w:rPr>
                <w:color w:val="000000"/>
                <w:sz w:val="24"/>
                <w:szCs w:val="24"/>
              </w:rPr>
              <w:t>Analyze the time and space complexity of different algorithms by using standard analysis techniques for recursive and non-recursive algorithms.</w:t>
            </w:r>
          </w:p>
          <w:p w:rsidR="00DB4AAB" w:rsidRPr="000D3FCF" w:rsidRDefault="00DB4AAB" w:rsidP="00DB4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897" w:type="pct"/>
          </w:tcPr>
          <w:p w:rsidR="00DB4AAB" w:rsidRPr="000D3FCF" w:rsidRDefault="00DB4AAB" w:rsidP="00DB4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4"/>
                <w:szCs w:val="24"/>
              </w:rPr>
            </w:pPr>
            <w:r w:rsidRPr="000D3FCF">
              <w:rPr>
                <w:bCs/>
                <w:color w:val="000000"/>
                <w:sz w:val="24"/>
                <w:szCs w:val="24"/>
              </w:rPr>
              <w:t>15%</w:t>
            </w:r>
          </w:p>
        </w:tc>
      </w:tr>
      <w:tr w:rsidR="000D3FCF" w:rsidRPr="000D3FCF" w:rsidTr="000D3FCF">
        <w:trPr>
          <w:trHeight w:val="576"/>
        </w:trPr>
        <w:tc>
          <w:tcPr>
            <w:tcW w:w="646" w:type="pct"/>
          </w:tcPr>
          <w:p w:rsidR="000D3FCF" w:rsidRPr="000D3FCF" w:rsidRDefault="000D3FCF" w:rsidP="000D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4"/>
                <w:szCs w:val="24"/>
              </w:rPr>
            </w:pPr>
            <w:r w:rsidRPr="000D3FCF">
              <w:rPr>
                <w:b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457" w:type="pct"/>
          </w:tcPr>
          <w:p w:rsidR="000D3FCF" w:rsidRPr="000D3FCF" w:rsidRDefault="000D3FCF" w:rsidP="000D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jc w:val="center"/>
              <w:rPr>
                <w:color w:val="000000"/>
                <w:sz w:val="24"/>
                <w:szCs w:val="24"/>
              </w:rPr>
            </w:pPr>
            <w:r w:rsidRPr="000D3FCF">
              <w:rPr>
                <w:color w:val="000000"/>
                <w:sz w:val="24"/>
                <w:szCs w:val="24"/>
              </w:rPr>
              <w:t>Discuss on Asymptotic notations, standard complexity classes and representation of time complexities in asymptotic notations of standard complexity functions</w:t>
            </w:r>
          </w:p>
          <w:p w:rsidR="000D3FCF" w:rsidRPr="000D3FCF" w:rsidRDefault="000D3FCF" w:rsidP="000D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7" w:type="pct"/>
          </w:tcPr>
          <w:p w:rsidR="000D3FCF" w:rsidRPr="000D3FCF" w:rsidRDefault="000D3FCF" w:rsidP="000D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4"/>
                <w:szCs w:val="24"/>
              </w:rPr>
            </w:pPr>
            <w:r w:rsidRPr="000D3FCF">
              <w:rPr>
                <w:bCs/>
                <w:color w:val="000000"/>
                <w:sz w:val="24"/>
                <w:szCs w:val="24"/>
              </w:rPr>
              <w:t>15%</w:t>
            </w:r>
          </w:p>
        </w:tc>
      </w:tr>
      <w:tr w:rsidR="000D3FCF" w:rsidRPr="000D3FCF" w:rsidTr="000D3FCF">
        <w:trPr>
          <w:trHeight w:val="576"/>
        </w:trPr>
        <w:tc>
          <w:tcPr>
            <w:tcW w:w="646" w:type="pct"/>
          </w:tcPr>
          <w:p w:rsidR="000D3FCF" w:rsidRPr="000D3FCF" w:rsidRDefault="000D3FCF" w:rsidP="000D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0D3FCF">
              <w:rPr>
                <w:b/>
                <w:color w:val="000000"/>
                <w:sz w:val="24"/>
                <w:szCs w:val="24"/>
              </w:rPr>
              <w:t>5.0</w:t>
            </w:r>
          </w:p>
        </w:tc>
        <w:tc>
          <w:tcPr>
            <w:tcW w:w="3457" w:type="pct"/>
          </w:tcPr>
          <w:p w:rsidR="000D3FCF" w:rsidRPr="000D3FCF" w:rsidRDefault="000D3FCF" w:rsidP="000D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0D3FCF">
              <w:rPr>
                <w:b/>
                <w:color w:val="000000"/>
                <w:sz w:val="24"/>
                <w:szCs w:val="24"/>
              </w:rPr>
              <w:t>Evaluate</w:t>
            </w:r>
          </w:p>
        </w:tc>
        <w:tc>
          <w:tcPr>
            <w:tcW w:w="897" w:type="pct"/>
          </w:tcPr>
          <w:p w:rsidR="000D3FCF" w:rsidRPr="000D3FCF" w:rsidRDefault="000D3FCF" w:rsidP="000D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</w:tr>
      <w:tr w:rsidR="000D3FCF" w:rsidRPr="000D3FCF" w:rsidTr="000D3FCF">
        <w:trPr>
          <w:trHeight w:val="576"/>
        </w:trPr>
        <w:tc>
          <w:tcPr>
            <w:tcW w:w="646" w:type="pct"/>
          </w:tcPr>
          <w:p w:rsidR="000D3FCF" w:rsidRPr="000D3FCF" w:rsidRDefault="000D3FCF" w:rsidP="000D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4"/>
                <w:szCs w:val="24"/>
              </w:rPr>
            </w:pPr>
            <w:r w:rsidRPr="000D3FCF">
              <w:rPr>
                <w:b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457" w:type="pct"/>
          </w:tcPr>
          <w:p w:rsidR="000D3FCF" w:rsidRPr="000D3FCF" w:rsidRDefault="000D3FCF" w:rsidP="000D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jc w:val="center"/>
              <w:rPr>
                <w:color w:val="000000"/>
                <w:sz w:val="24"/>
                <w:szCs w:val="24"/>
              </w:rPr>
            </w:pPr>
            <w:r w:rsidRPr="000D3FCF">
              <w:rPr>
                <w:color w:val="000000"/>
                <w:sz w:val="24"/>
                <w:szCs w:val="24"/>
              </w:rPr>
              <w:t>Describe, compare, analyze, and solve general algorithmic problem types: Sorting, Searching, String Processing, Graph.</w:t>
            </w:r>
          </w:p>
          <w:p w:rsidR="000D3FCF" w:rsidRPr="000D3FCF" w:rsidRDefault="000D3FCF" w:rsidP="000D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897" w:type="pct"/>
          </w:tcPr>
          <w:p w:rsidR="000D3FCF" w:rsidRPr="000D3FCF" w:rsidRDefault="000D3FCF" w:rsidP="000D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4"/>
                <w:szCs w:val="24"/>
              </w:rPr>
            </w:pPr>
            <w:r w:rsidRPr="000D3FCF">
              <w:rPr>
                <w:bCs/>
                <w:color w:val="000000"/>
                <w:sz w:val="24"/>
                <w:szCs w:val="24"/>
              </w:rPr>
              <w:t>20%</w:t>
            </w:r>
          </w:p>
        </w:tc>
      </w:tr>
      <w:tr w:rsidR="000D3FCF" w:rsidRPr="000D3FCF" w:rsidTr="000D3FCF">
        <w:trPr>
          <w:trHeight w:val="576"/>
        </w:trPr>
        <w:tc>
          <w:tcPr>
            <w:tcW w:w="646" w:type="pct"/>
          </w:tcPr>
          <w:p w:rsidR="000D3FCF" w:rsidRPr="000D3FCF" w:rsidRDefault="000D3FCF" w:rsidP="000D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 w:rsidRPr="000D3FCF">
              <w:rPr>
                <w:b/>
                <w:color w:val="000000"/>
                <w:sz w:val="24"/>
                <w:szCs w:val="24"/>
              </w:rPr>
              <w:t>6.0</w:t>
            </w:r>
          </w:p>
        </w:tc>
        <w:tc>
          <w:tcPr>
            <w:tcW w:w="3457" w:type="pct"/>
          </w:tcPr>
          <w:p w:rsidR="000D3FCF" w:rsidRPr="000D3FCF" w:rsidRDefault="000D3FCF" w:rsidP="000D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0D3FCF">
              <w:rPr>
                <w:b/>
                <w:color w:val="000000"/>
                <w:sz w:val="24"/>
                <w:szCs w:val="24"/>
              </w:rPr>
              <w:t>Create</w:t>
            </w:r>
          </w:p>
        </w:tc>
        <w:tc>
          <w:tcPr>
            <w:tcW w:w="897" w:type="pct"/>
          </w:tcPr>
          <w:p w:rsidR="000D3FCF" w:rsidRPr="000D3FCF" w:rsidRDefault="000D3FCF" w:rsidP="000D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</w:tc>
      </w:tr>
      <w:tr w:rsidR="000D3FCF" w:rsidRPr="000D3FCF" w:rsidTr="000D3FCF">
        <w:trPr>
          <w:trHeight w:val="576"/>
        </w:trPr>
        <w:tc>
          <w:tcPr>
            <w:tcW w:w="646" w:type="pct"/>
          </w:tcPr>
          <w:p w:rsidR="000D3FCF" w:rsidRPr="000D3FCF" w:rsidRDefault="000D3FCF" w:rsidP="000D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jc w:val="center"/>
              <w:rPr>
                <w:color w:val="000000"/>
                <w:sz w:val="24"/>
                <w:szCs w:val="24"/>
              </w:rPr>
            </w:pPr>
            <w:r w:rsidRPr="000D3FCF">
              <w:rPr>
                <w:color w:val="000000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457" w:type="pct"/>
          </w:tcPr>
          <w:p w:rsidR="000D3FCF" w:rsidRPr="000D3FCF" w:rsidRDefault="000D3FCF" w:rsidP="000D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5"/>
              <w:jc w:val="center"/>
              <w:rPr>
                <w:color w:val="000000"/>
                <w:sz w:val="24"/>
                <w:szCs w:val="24"/>
              </w:rPr>
            </w:pPr>
            <w:r w:rsidRPr="000D3FCF">
              <w:rPr>
                <w:color w:val="000000"/>
                <w:sz w:val="24"/>
                <w:szCs w:val="24"/>
              </w:rPr>
              <w:t>Design algorithms using different algorithms design techniques i.e. Brute Force, Divide and Conquer, Dynamic Programming, Greedy Algorithms</w:t>
            </w:r>
          </w:p>
        </w:tc>
        <w:tc>
          <w:tcPr>
            <w:tcW w:w="897" w:type="pct"/>
          </w:tcPr>
          <w:p w:rsidR="000D3FCF" w:rsidRPr="000D3FCF" w:rsidRDefault="000D3FCF" w:rsidP="000D3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1" w:right="218"/>
              <w:jc w:val="center"/>
              <w:rPr>
                <w:color w:val="000000"/>
                <w:sz w:val="24"/>
                <w:szCs w:val="24"/>
              </w:rPr>
            </w:pPr>
            <w:r w:rsidRPr="000D3FCF">
              <w:rPr>
                <w:color w:val="000000"/>
                <w:sz w:val="24"/>
                <w:szCs w:val="24"/>
              </w:rPr>
              <w:t>20%</w:t>
            </w:r>
          </w:p>
        </w:tc>
      </w:tr>
    </w:tbl>
    <w:p w:rsidR="00DB4AAB" w:rsidRDefault="00DB4AAB" w:rsidP="000D3FCF"/>
    <w:p w:rsidR="000D3FCF" w:rsidRDefault="000D3FCF" w:rsidP="000D3FCF"/>
    <w:p w:rsidR="000D3FCF" w:rsidRDefault="000D3FCF" w:rsidP="000D3FCF">
      <w:pPr>
        <w:tabs>
          <w:tab w:val="left" w:pos="-28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  <w:tab w:val="left" w:pos="8640"/>
        </w:tabs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Topics Covered &amp; Weekly Course Plan</w:t>
      </w:r>
    </w:p>
    <w:p w:rsidR="000D3FCF" w:rsidRDefault="000D3FCF" w:rsidP="000D3FCF">
      <w:pPr>
        <w:tabs>
          <w:tab w:val="left" w:pos="-28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  <w:tab w:val="left" w:pos="8640"/>
        </w:tabs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Based on</w:t>
      </w:r>
      <w:r>
        <w:rPr>
          <w:rFonts w:ascii="Calibri" w:eastAsia="Calibri" w:hAnsi="Calibri" w:cs="Calibri"/>
          <w:b/>
        </w:rPr>
        <w:t xml:space="preserve"> Bloom’s Taxonomy</w:t>
      </w:r>
    </w:p>
    <w:p w:rsidR="000D3FCF" w:rsidRDefault="000D3FCF" w:rsidP="000D3FCF">
      <w:pPr>
        <w:rPr>
          <w:rFonts w:ascii="Calibri" w:eastAsia="Calibri" w:hAnsi="Calibri" w:cs="Calibri"/>
        </w:rPr>
      </w:pPr>
    </w:p>
    <w:p w:rsidR="000D3FCF" w:rsidRDefault="000D3FCF" w:rsidP="000D3FC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[K]</w:t>
      </w:r>
      <w:r>
        <w:rPr>
          <w:rFonts w:ascii="Calibri" w:eastAsia="Calibri" w:hAnsi="Calibri" w:cs="Calibri"/>
        </w:rPr>
        <w:t xml:space="preserve"> Knowledge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[C]</w:t>
      </w:r>
      <w:r>
        <w:rPr>
          <w:rFonts w:ascii="Calibri" w:eastAsia="Calibri" w:hAnsi="Calibri" w:cs="Calibri"/>
        </w:rPr>
        <w:t xml:space="preserve"> Comprehensio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[A]</w:t>
      </w:r>
      <w:r>
        <w:rPr>
          <w:rFonts w:ascii="Calibri" w:eastAsia="Calibri" w:hAnsi="Calibri" w:cs="Calibri"/>
        </w:rPr>
        <w:t xml:space="preserve"> Application</w:t>
      </w:r>
    </w:p>
    <w:p w:rsidR="000D3FCF" w:rsidRDefault="000D3FCF" w:rsidP="000D3FCF">
      <w:pPr>
        <w:rPr>
          <w:rFonts w:ascii="Calibri" w:eastAsia="Calibri" w:hAnsi="Calibri" w:cs="Calibri"/>
        </w:rPr>
      </w:pPr>
    </w:p>
    <w:tbl>
      <w:tblPr>
        <w:tblW w:w="933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7"/>
        <w:gridCol w:w="987"/>
        <w:gridCol w:w="5043"/>
        <w:gridCol w:w="900"/>
        <w:gridCol w:w="1710"/>
      </w:tblGrid>
      <w:tr w:rsidR="000D3FCF" w:rsidTr="003D2691">
        <w:trPr>
          <w:trHeight w:val="495"/>
        </w:trPr>
        <w:tc>
          <w:tcPr>
            <w:tcW w:w="697" w:type="dxa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eek</w:t>
            </w:r>
          </w:p>
        </w:tc>
        <w:tc>
          <w:tcPr>
            <w:tcW w:w="987" w:type="dxa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me</w:t>
            </w:r>
          </w:p>
        </w:tc>
        <w:tc>
          <w:tcPr>
            <w:tcW w:w="5043" w:type="dxa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opic</w:t>
            </w:r>
          </w:p>
        </w:tc>
        <w:tc>
          <w:tcPr>
            <w:tcW w:w="900" w:type="dxa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.T.</w:t>
            </w:r>
          </w:p>
        </w:tc>
        <w:tc>
          <w:tcPr>
            <w:tcW w:w="1710" w:type="dxa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urse Objective</w:t>
            </w:r>
          </w:p>
        </w:tc>
      </w:tr>
      <w:tr w:rsidR="000D3FCF" w:rsidTr="003D2691">
        <w:tc>
          <w:tcPr>
            <w:tcW w:w="697" w:type="dxa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987" w:type="dxa"/>
          </w:tcPr>
          <w:p w:rsidR="000D3FCF" w:rsidRDefault="000D3FCF" w:rsidP="003D269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 Hours</w:t>
            </w:r>
          </w:p>
        </w:tc>
        <w:tc>
          <w:tcPr>
            <w:tcW w:w="5043" w:type="dxa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rse Policies / Guidelines, Introduction / Overview, Basics of Algorithms, Mathematical Foundation</w:t>
            </w:r>
          </w:p>
        </w:tc>
        <w:tc>
          <w:tcPr>
            <w:tcW w:w="900" w:type="dxa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, C</w:t>
            </w:r>
          </w:p>
        </w:tc>
        <w:tc>
          <w:tcPr>
            <w:tcW w:w="1710" w:type="dxa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</w:p>
        </w:tc>
      </w:tr>
      <w:tr w:rsidR="000D3FCF" w:rsidTr="003D2691">
        <w:tc>
          <w:tcPr>
            <w:tcW w:w="697" w:type="dxa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</w:t>
            </w:r>
          </w:p>
        </w:tc>
        <w:tc>
          <w:tcPr>
            <w:tcW w:w="987" w:type="dxa"/>
          </w:tcPr>
          <w:p w:rsidR="000D3FCF" w:rsidRDefault="000D3FCF" w:rsidP="003D269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 Hours</w:t>
            </w:r>
          </w:p>
        </w:tc>
        <w:tc>
          <w:tcPr>
            <w:tcW w:w="5043" w:type="dxa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owth of Function, Asymptotic Notations, Time and Space Complexity, Iterative Algorithms Analysis, Algorithms Constructs, Fibonacci, and Factorial Algorithms</w:t>
            </w:r>
          </w:p>
        </w:tc>
        <w:tc>
          <w:tcPr>
            <w:tcW w:w="900" w:type="dxa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, C, A</w:t>
            </w:r>
          </w:p>
        </w:tc>
        <w:tc>
          <w:tcPr>
            <w:tcW w:w="1710" w:type="dxa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, c</w:t>
            </w:r>
          </w:p>
        </w:tc>
      </w:tr>
      <w:tr w:rsidR="000D3FCF" w:rsidTr="003D2691">
        <w:tc>
          <w:tcPr>
            <w:tcW w:w="697" w:type="dxa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987" w:type="dxa"/>
          </w:tcPr>
          <w:p w:rsidR="000D3FCF" w:rsidRDefault="000D3FCF" w:rsidP="003D2691">
            <w:r>
              <w:rPr>
                <w:rFonts w:ascii="Calibri" w:eastAsia="Calibri" w:hAnsi="Calibri" w:cs="Calibri"/>
              </w:rPr>
              <w:t>3 Hours</w:t>
            </w:r>
          </w:p>
        </w:tc>
        <w:tc>
          <w:tcPr>
            <w:tcW w:w="5043" w:type="dxa"/>
            <w:tcBorders>
              <w:bottom w:val="single" w:sz="4" w:space="0" w:color="000000"/>
            </w:tcBorders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rting (Bubble, Selection, Insertion, Counting, Radix)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K, C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, b, d, e</w:t>
            </w:r>
          </w:p>
        </w:tc>
      </w:tr>
      <w:tr w:rsidR="000D3FCF" w:rsidTr="003D2691">
        <w:tc>
          <w:tcPr>
            <w:tcW w:w="697" w:type="dxa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</w:p>
        </w:tc>
        <w:tc>
          <w:tcPr>
            <w:tcW w:w="987" w:type="dxa"/>
          </w:tcPr>
          <w:p w:rsidR="000D3FCF" w:rsidRDefault="000D3FCF" w:rsidP="003D2691">
            <w:r>
              <w:rPr>
                <w:rFonts w:ascii="Calibri" w:eastAsia="Calibri" w:hAnsi="Calibri" w:cs="Calibri"/>
              </w:rPr>
              <w:t>3 Hours</w:t>
            </w:r>
          </w:p>
        </w:tc>
        <w:tc>
          <w:tcPr>
            <w:tcW w:w="5043" w:type="dxa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cursive Algorithms, Analysis of Recursive Algorithms, Recurrence Tree, Recurrence Relation </w:t>
            </w:r>
          </w:p>
        </w:tc>
        <w:tc>
          <w:tcPr>
            <w:tcW w:w="900" w:type="dxa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K</w:t>
            </w:r>
          </w:p>
        </w:tc>
        <w:tc>
          <w:tcPr>
            <w:tcW w:w="1710" w:type="dxa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  <w:b/>
              </w:rPr>
            </w:pPr>
            <w:r w:rsidRPr="000D3FCF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, c</w:t>
            </w:r>
          </w:p>
        </w:tc>
      </w:tr>
      <w:tr w:rsidR="000D3FCF" w:rsidTr="003D2691">
        <w:tc>
          <w:tcPr>
            <w:tcW w:w="697" w:type="dxa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5</w:t>
            </w:r>
          </w:p>
        </w:tc>
        <w:tc>
          <w:tcPr>
            <w:tcW w:w="987" w:type="dxa"/>
          </w:tcPr>
          <w:p w:rsidR="000D3FCF" w:rsidRDefault="000D3FCF" w:rsidP="003D2691">
            <w:r>
              <w:rPr>
                <w:rFonts w:ascii="Calibri" w:eastAsia="Calibri" w:hAnsi="Calibri" w:cs="Calibri"/>
              </w:rPr>
              <w:t>3 Hours</w:t>
            </w:r>
          </w:p>
        </w:tc>
        <w:tc>
          <w:tcPr>
            <w:tcW w:w="5043" w:type="dxa"/>
            <w:tcBorders>
              <w:bottom w:val="single" w:sz="4" w:space="0" w:color="000000"/>
            </w:tcBorders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terative Substitution, Telescoping Sum, Divide and Conquer Approach, Sorting (Merge Sort, Quick Sort), Fibonacci and Factorial Recursive Algorithms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K, C, A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  <w:b/>
              </w:rPr>
            </w:pPr>
            <w:r w:rsidRPr="000D3FCF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, c, d</w:t>
            </w:r>
          </w:p>
        </w:tc>
      </w:tr>
      <w:tr w:rsidR="000D3FCF" w:rsidTr="003D2691">
        <w:tc>
          <w:tcPr>
            <w:tcW w:w="697" w:type="dxa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6</w:t>
            </w:r>
          </w:p>
        </w:tc>
        <w:tc>
          <w:tcPr>
            <w:tcW w:w="987" w:type="dxa"/>
          </w:tcPr>
          <w:p w:rsidR="000D3FCF" w:rsidRDefault="000D3FCF" w:rsidP="003D2691">
            <w:r>
              <w:rPr>
                <w:rFonts w:ascii="Calibri" w:eastAsia="Calibri" w:hAnsi="Calibri" w:cs="Calibri"/>
              </w:rPr>
              <w:t>3 Hours</w:t>
            </w:r>
          </w:p>
        </w:tc>
        <w:tc>
          <w:tcPr>
            <w:tcW w:w="5043" w:type="dxa"/>
            <w:tcBorders>
              <w:bottom w:val="single" w:sz="4" w:space="0" w:color="000000"/>
            </w:tcBorders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276" w:lineRule="auto"/>
              <w:rPr>
                <w:rFonts w:ascii="Calibri" w:eastAsia="Calibri" w:hAnsi="Calibri" w:cs="Calibri"/>
              </w:rPr>
            </w:pPr>
            <w:r>
              <w:t>Analysis of Data Structures (Stack, Queue, Linked List, Hash Table, Binary Tree)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K, C, A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  <w:b/>
              </w:rPr>
            </w:pPr>
            <w:r w:rsidRPr="000D3FCF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, c, d, e</w:t>
            </w:r>
          </w:p>
        </w:tc>
      </w:tr>
      <w:tr w:rsidR="000D3FCF" w:rsidTr="003D2691">
        <w:tc>
          <w:tcPr>
            <w:tcW w:w="697" w:type="dxa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7</w:t>
            </w:r>
          </w:p>
        </w:tc>
        <w:tc>
          <w:tcPr>
            <w:tcW w:w="987" w:type="dxa"/>
          </w:tcPr>
          <w:p w:rsidR="000D3FCF" w:rsidRDefault="000D3FCF" w:rsidP="003D2691">
            <w:r>
              <w:rPr>
                <w:rFonts w:ascii="Calibri" w:eastAsia="Calibri" w:hAnsi="Calibri" w:cs="Calibri"/>
              </w:rPr>
              <w:t>3 Hours</w:t>
            </w:r>
          </w:p>
        </w:tc>
        <w:tc>
          <w:tcPr>
            <w:tcW w:w="5043" w:type="dxa"/>
            <w:tcBorders>
              <w:bottom w:val="single" w:sz="4" w:space="0" w:color="000000"/>
            </w:tcBorders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t>Graph Theory</w:t>
            </w:r>
            <w:r>
              <w:rPr>
                <w:rFonts w:ascii="Calibri" w:eastAsia="Calibri" w:hAnsi="Calibri" w:cs="Calibri"/>
              </w:rPr>
              <w:t xml:space="preserve">, Graph Terminology, </w:t>
            </w:r>
            <w:r>
              <w:t>Representation of Graphs, Graph Traversal (BFS &amp; DFS)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K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c, d</w:t>
            </w:r>
          </w:p>
        </w:tc>
      </w:tr>
      <w:tr w:rsidR="000D3FCF" w:rsidTr="003D2691">
        <w:tc>
          <w:tcPr>
            <w:tcW w:w="697" w:type="dxa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</w:t>
            </w:r>
          </w:p>
        </w:tc>
        <w:tc>
          <w:tcPr>
            <w:tcW w:w="987" w:type="dxa"/>
          </w:tcPr>
          <w:p w:rsidR="000D3FCF" w:rsidRDefault="000D3FCF" w:rsidP="003D269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 Hours</w:t>
            </w:r>
          </w:p>
        </w:tc>
        <w:tc>
          <w:tcPr>
            <w:tcW w:w="5043" w:type="dxa"/>
            <w:tcBorders>
              <w:bottom w:val="single" w:sz="4" w:space="0" w:color="000000"/>
            </w:tcBorders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idterm</w:t>
            </w:r>
            <w:r>
              <w:rPr>
                <w:rFonts w:ascii="Calibri" w:eastAsia="Calibri" w:hAnsi="Calibri" w:cs="Calibri"/>
              </w:rPr>
              <w:t>, Midterm Solution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0D3FCF" w:rsidTr="003D2691">
        <w:tc>
          <w:tcPr>
            <w:tcW w:w="697" w:type="dxa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</w:t>
            </w:r>
          </w:p>
        </w:tc>
        <w:tc>
          <w:tcPr>
            <w:tcW w:w="987" w:type="dxa"/>
          </w:tcPr>
          <w:p w:rsidR="000D3FCF" w:rsidRDefault="000D3FCF" w:rsidP="003D2691">
            <w:r>
              <w:rPr>
                <w:rFonts w:ascii="Calibri" w:eastAsia="Calibri" w:hAnsi="Calibri" w:cs="Calibri"/>
              </w:rPr>
              <w:t>3 Hours</w:t>
            </w:r>
          </w:p>
        </w:tc>
        <w:tc>
          <w:tcPr>
            <w:tcW w:w="5043" w:type="dxa"/>
            <w:tcBorders>
              <w:bottom w:val="single" w:sz="4" w:space="0" w:color="000000"/>
            </w:tcBorders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timization Problems, Greedy Algorithms, Shortest Path Finding in Graph (Dijkstra’s Algorithm)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K, C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  <w:b/>
              </w:rPr>
            </w:pPr>
            <w:r w:rsidRPr="000D3FCF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, d</w:t>
            </w:r>
          </w:p>
        </w:tc>
      </w:tr>
      <w:tr w:rsidR="000D3FCF" w:rsidTr="003D2691">
        <w:tc>
          <w:tcPr>
            <w:tcW w:w="697" w:type="dxa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987" w:type="dxa"/>
          </w:tcPr>
          <w:p w:rsidR="000D3FCF" w:rsidRDefault="000D3FCF" w:rsidP="003D2691">
            <w:r>
              <w:rPr>
                <w:rFonts w:ascii="Calibri" w:eastAsia="Calibri" w:hAnsi="Calibri" w:cs="Calibri"/>
              </w:rPr>
              <w:t>3 Hours</w:t>
            </w:r>
          </w:p>
        </w:tc>
        <w:tc>
          <w:tcPr>
            <w:tcW w:w="5043" w:type="dxa"/>
            <w:tcBorders>
              <w:bottom w:val="single" w:sz="4" w:space="0" w:color="000000"/>
            </w:tcBorders>
            <w:shd w:val="clear" w:color="auto" w:fill="auto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edy Algorithms: Minimum Spanning Trees (Kruskal’s Algorithm, Prim’s Algorithm), Huffman Coding for Data Compression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K, C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  <w:b/>
              </w:rPr>
            </w:pPr>
            <w:r w:rsidRPr="000D3FCF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, c, d</w:t>
            </w:r>
          </w:p>
        </w:tc>
      </w:tr>
      <w:tr w:rsidR="000D3FCF" w:rsidTr="003D2691">
        <w:tc>
          <w:tcPr>
            <w:tcW w:w="697" w:type="dxa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987" w:type="dxa"/>
          </w:tcPr>
          <w:p w:rsidR="000D3FCF" w:rsidRDefault="000D3FCF" w:rsidP="003D2691">
            <w:r>
              <w:rPr>
                <w:rFonts w:ascii="Calibri" w:eastAsia="Calibri" w:hAnsi="Calibri" w:cs="Calibri"/>
              </w:rPr>
              <w:t>3 Hours</w:t>
            </w:r>
          </w:p>
        </w:tc>
        <w:tc>
          <w:tcPr>
            <w:tcW w:w="5043" w:type="dxa"/>
            <w:tcBorders>
              <w:bottom w:val="single" w:sz="4" w:space="0" w:color="000000"/>
            </w:tcBorders>
            <w:shd w:val="clear" w:color="auto" w:fill="auto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ynamic Programming, Tabular Method, Knapsack Problem, 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K, C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D</w:t>
            </w:r>
          </w:p>
        </w:tc>
      </w:tr>
      <w:tr w:rsidR="000D3FCF" w:rsidTr="003D2691">
        <w:tc>
          <w:tcPr>
            <w:tcW w:w="697" w:type="dxa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987" w:type="dxa"/>
          </w:tcPr>
          <w:p w:rsidR="000D3FCF" w:rsidRDefault="000D3FCF" w:rsidP="003D2691">
            <w:r>
              <w:rPr>
                <w:rFonts w:ascii="Calibri" w:eastAsia="Calibri" w:hAnsi="Calibri" w:cs="Calibri"/>
              </w:rPr>
              <w:t>3 Hours</w:t>
            </w:r>
          </w:p>
        </w:tc>
        <w:tc>
          <w:tcPr>
            <w:tcW w:w="5043" w:type="dxa"/>
            <w:tcBorders>
              <w:bottom w:val="single" w:sz="4" w:space="0" w:color="000000"/>
            </w:tcBorders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ynamic Programming: Matrix Multiplication, Matrix Chain Multiplication Problem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0D3FCF" w:rsidRDefault="000D3FCF" w:rsidP="003D2691">
            <w:pPr>
              <w:rPr>
                <w:b/>
              </w:rPr>
            </w:pPr>
            <w:r>
              <w:rPr>
                <w:rFonts w:ascii="Calibri" w:eastAsia="Calibri" w:hAnsi="Calibri" w:cs="Calibri"/>
              </w:rPr>
              <w:t>K, C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0D3FCF" w:rsidRDefault="000D3FCF" w:rsidP="003D2691">
            <w:r w:rsidRPr="000D3FCF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, c, d</w:t>
            </w:r>
          </w:p>
        </w:tc>
      </w:tr>
      <w:tr w:rsidR="000D3FCF" w:rsidTr="003D2691">
        <w:tc>
          <w:tcPr>
            <w:tcW w:w="697" w:type="dxa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987" w:type="dxa"/>
          </w:tcPr>
          <w:p w:rsidR="000D3FCF" w:rsidRDefault="000D3FCF" w:rsidP="003D2691">
            <w:r>
              <w:rPr>
                <w:rFonts w:ascii="Calibri" w:eastAsia="Calibri" w:hAnsi="Calibri" w:cs="Calibri"/>
              </w:rPr>
              <w:t>3 Hours</w:t>
            </w:r>
          </w:p>
        </w:tc>
        <w:tc>
          <w:tcPr>
            <w:tcW w:w="5043" w:type="dxa"/>
            <w:shd w:val="clear" w:color="auto" w:fill="auto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ing Matching, Longest Common Subsequences</w:t>
            </w:r>
          </w:p>
        </w:tc>
        <w:tc>
          <w:tcPr>
            <w:tcW w:w="900" w:type="dxa"/>
            <w:shd w:val="clear" w:color="auto" w:fill="auto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K, C</w:t>
            </w:r>
          </w:p>
        </w:tc>
        <w:tc>
          <w:tcPr>
            <w:tcW w:w="1710" w:type="dxa"/>
            <w:shd w:val="clear" w:color="auto" w:fill="auto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D</w:t>
            </w:r>
          </w:p>
        </w:tc>
      </w:tr>
      <w:tr w:rsidR="000D3FCF" w:rsidTr="003D2691">
        <w:tc>
          <w:tcPr>
            <w:tcW w:w="697" w:type="dxa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987" w:type="dxa"/>
          </w:tcPr>
          <w:p w:rsidR="000D3FCF" w:rsidRDefault="000D3FCF" w:rsidP="003D2691">
            <w:r>
              <w:rPr>
                <w:rFonts w:ascii="Calibri" w:eastAsia="Calibri" w:hAnsi="Calibri" w:cs="Calibri"/>
              </w:rPr>
              <w:t>3 Hours</w:t>
            </w:r>
          </w:p>
        </w:tc>
        <w:tc>
          <w:tcPr>
            <w:tcW w:w="5043" w:type="dxa"/>
            <w:tcBorders>
              <w:bottom w:val="single" w:sz="4" w:space="0" w:color="000000"/>
            </w:tcBorders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276" w:lineRule="auto"/>
              <w:rPr>
                <w:rFonts w:ascii="Calibri" w:eastAsia="Calibri" w:hAnsi="Calibri" w:cs="Calibri"/>
              </w:rPr>
            </w:pPr>
            <w:r>
              <w:t>NP Complete Problems and Solutions using Approximation Algorithms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K, C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c, d, f</w:t>
            </w:r>
          </w:p>
        </w:tc>
      </w:tr>
      <w:tr w:rsidR="000D3FCF" w:rsidTr="003D2691">
        <w:tc>
          <w:tcPr>
            <w:tcW w:w="697" w:type="dxa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987" w:type="dxa"/>
          </w:tcPr>
          <w:p w:rsidR="000D3FCF" w:rsidRDefault="000D3FCF" w:rsidP="003D2691">
            <w:r>
              <w:rPr>
                <w:rFonts w:ascii="Calibri" w:eastAsia="Calibri" w:hAnsi="Calibri" w:cs="Calibri"/>
              </w:rPr>
              <w:t>3 Hours</w:t>
            </w:r>
          </w:p>
        </w:tc>
        <w:tc>
          <w:tcPr>
            <w:tcW w:w="5043" w:type="dxa"/>
            <w:tcBorders>
              <w:bottom w:val="single" w:sz="4" w:space="0" w:color="000000"/>
            </w:tcBorders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roximation Algorithms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K, C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</w:p>
        </w:tc>
      </w:tr>
      <w:tr w:rsidR="000D3FCF" w:rsidTr="003D2691">
        <w:tc>
          <w:tcPr>
            <w:tcW w:w="697" w:type="dxa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987" w:type="dxa"/>
          </w:tcPr>
          <w:p w:rsidR="000D3FCF" w:rsidRDefault="000D3FCF" w:rsidP="003D2691">
            <w:r>
              <w:rPr>
                <w:rFonts w:ascii="Calibri" w:eastAsia="Calibri" w:hAnsi="Calibri" w:cs="Calibri"/>
              </w:rPr>
              <w:t>3 Hours</w:t>
            </w:r>
          </w:p>
        </w:tc>
        <w:tc>
          <w:tcPr>
            <w:tcW w:w="5043" w:type="dxa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Revision, Project Presentations</w:t>
            </w:r>
          </w:p>
        </w:tc>
        <w:tc>
          <w:tcPr>
            <w:tcW w:w="900" w:type="dxa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K, C, A</w:t>
            </w:r>
          </w:p>
        </w:tc>
        <w:tc>
          <w:tcPr>
            <w:tcW w:w="1710" w:type="dxa"/>
          </w:tcPr>
          <w:p w:rsidR="000D3FCF" w:rsidRDefault="000D3FCF" w:rsidP="003D269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line="360" w:lineRule="auto"/>
              <w:rPr>
                <w:rFonts w:ascii="Calibri" w:eastAsia="Calibri" w:hAnsi="Calibri" w:cs="Calibri"/>
              </w:rPr>
            </w:pPr>
          </w:p>
        </w:tc>
      </w:tr>
    </w:tbl>
    <w:p w:rsidR="000D3FCF" w:rsidRDefault="000D3FCF" w:rsidP="000D3FCF"/>
    <w:p w:rsidR="000D3FCF" w:rsidRDefault="000D3FCF">
      <w:pPr>
        <w:spacing w:after="160" w:line="259" w:lineRule="auto"/>
      </w:pPr>
      <w:r>
        <w:br w:type="page"/>
      </w:r>
    </w:p>
    <w:p w:rsidR="000D3FCF" w:rsidRDefault="000D3FCF" w:rsidP="000D3FCF"/>
    <w:tbl>
      <w:tblPr>
        <w:tblW w:w="5000" w:type="pct"/>
        <w:tblLook w:val="04A0" w:firstRow="1" w:lastRow="0" w:firstColumn="1" w:lastColumn="0" w:noHBand="0" w:noVBand="1"/>
      </w:tblPr>
      <w:tblGrid>
        <w:gridCol w:w="857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858"/>
        <w:gridCol w:w="858"/>
      </w:tblGrid>
      <w:tr w:rsidR="000D3FCF" w:rsidRPr="00D36F56" w:rsidTr="000D3FCF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  <w:r w:rsidRPr="00D36F56">
              <w:rPr>
                <w:rFonts w:cstheme="minorHAnsi"/>
                <w:b/>
                <w:sz w:val="24"/>
              </w:rPr>
              <w:t>Map course LOs with the program LOs. (Place course LO #s in the left column and program LO #s across the top.)</w:t>
            </w:r>
          </w:p>
        </w:tc>
      </w:tr>
      <w:tr w:rsidR="000D3FCF" w:rsidRPr="00D36F56" w:rsidTr="000D3FCF">
        <w:tc>
          <w:tcPr>
            <w:tcW w:w="4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  <w:r w:rsidRPr="00D36F56">
              <w:rPr>
                <w:rFonts w:cstheme="minorHAnsi"/>
                <w:b/>
                <w:bCs/>
                <w:sz w:val="24"/>
              </w:rPr>
              <w:t>Course</w:t>
            </w:r>
          </w:p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  <w:r w:rsidRPr="00D36F56">
              <w:rPr>
                <w:rFonts w:cstheme="minorHAnsi"/>
                <w:b/>
                <w:bCs/>
                <w:sz w:val="24"/>
              </w:rPr>
              <w:t xml:space="preserve"> LOs #</w:t>
            </w:r>
          </w:p>
        </w:tc>
        <w:tc>
          <w:tcPr>
            <w:tcW w:w="451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  <w:r w:rsidRPr="00D36F56">
              <w:rPr>
                <w:rFonts w:cstheme="minorHAnsi"/>
                <w:b/>
                <w:bCs/>
                <w:sz w:val="24"/>
              </w:rPr>
              <w:t>Program Learning Outcomes</w:t>
            </w:r>
          </w:p>
        </w:tc>
      </w:tr>
      <w:tr w:rsidR="000D3FCF" w:rsidRPr="00D36F56" w:rsidTr="000D3FCF">
        <w:tc>
          <w:tcPr>
            <w:tcW w:w="4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  <w:r w:rsidRPr="00D36F56">
              <w:rPr>
                <w:rFonts w:cstheme="minorHAnsi"/>
                <w:b/>
                <w:bCs/>
                <w:sz w:val="24"/>
              </w:rPr>
              <w:t>PLO1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  <w:r w:rsidRPr="00D36F56">
              <w:rPr>
                <w:rFonts w:cstheme="minorHAnsi"/>
                <w:b/>
                <w:bCs/>
                <w:sz w:val="24"/>
              </w:rPr>
              <w:t>PLO2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  <w:r w:rsidRPr="00D36F56">
              <w:rPr>
                <w:rFonts w:cstheme="minorHAnsi"/>
                <w:b/>
                <w:bCs/>
                <w:sz w:val="24"/>
              </w:rPr>
              <w:t>PLO3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  <w:r w:rsidRPr="00D36F56">
              <w:rPr>
                <w:rFonts w:cstheme="minorHAnsi"/>
                <w:b/>
                <w:bCs/>
                <w:sz w:val="24"/>
              </w:rPr>
              <w:t>PLO4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  <w:r w:rsidRPr="00D36F56">
              <w:rPr>
                <w:rFonts w:cstheme="minorHAnsi"/>
                <w:b/>
                <w:bCs/>
                <w:sz w:val="24"/>
              </w:rPr>
              <w:t>PLO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  <w:r w:rsidRPr="00D36F56">
              <w:rPr>
                <w:rFonts w:cstheme="minorHAnsi"/>
                <w:b/>
                <w:bCs/>
                <w:sz w:val="24"/>
              </w:rPr>
              <w:t>PLO6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  <w:r w:rsidRPr="00D36F56">
              <w:rPr>
                <w:rFonts w:cstheme="minorHAnsi"/>
                <w:b/>
                <w:bCs/>
                <w:sz w:val="24"/>
              </w:rPr>
              <w:t>PLO7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  <w:r w:rsidRPr="00D36F56">
              <w:rPr>
                <w:rFonts w:cstheme="minorHAnsi"/>
                <w:b/>
                <w:bCs/>
                <w:sz w:val="24"/>
              </w:rPr>
              <w:t>PLO8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  <w:r w:rsidRPr="00D36F56">
              <w:rPr>
                <w:rFonts w:cstheme="minorHAnsi"/>
                <w:b/>
                <w:bCs/>
                <w:sz w:val="24"/>
              </w:rPr>
              <w:t>PLO9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  <w:r w:rsidRPr="00D36F56">
              <w:rPr>
                <w:rFonts w:cstheme="minorHAnsi"/>
                <w:b/>
                <w:bCs/>
                <w:sz w:val="24"/>
              </w:rPr>
              <w:t>PLO1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  <w:r w:rsidRPr="00D36F56">
              <w:rPr>
                <w:rFonts w:cstheme="minorHAnsi"/>
                <w:b/>
                <w:bCs/>
                <w:sz w:val="24"/>
              </w:rPr>
              <w:t>PLO11</w:t>
            </w:r>
          </w:p>
        </w:tc>
      </w:tr>
      <w:tr w:rsidR="000D3FCF" w:rsidRPr="00D36F56" w:rsidTr="000D3FCF"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2.1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4239D7" w:rsidRDefault="000D3FCF" w:rsidP="003D2691">
            <w:pPr>
              <w:rPr>
                <w:rFonts w:cstheme="minorHAnsi"/>
                <w:b/>
                <w:bCs/>
                <w:sz w:val="24"/>
              </w:rPr>
            </w:pPr>
            <w:r w:rsidRPr="004239D7">
              <w:rPr>
                <w:rFonts w:cstheme="minorHAnsi"/>
                <w:b/>
                <w:bCs/>
                <w:sz w:val="24"/>
              </w:rPr>
              <w:t>X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</w:tr>
      <w:tr w:rsidR="000D3FCF" w:rsidRPr="00D36F56" w:rsidTr="000D3FCF"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3.1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AC0FEE" w:rsidRDefault="000D3FCF" w:rsidP="003D2691">
            <w:pPr>
              <w:pStyle w:val="ListParagraph"/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X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</w:tr>
      <w:tr w:rsidR="000D3FCF" w:rsidRPr="00D36F56" w:rsidTr="000D3FCF"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4.1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AC0FEE" w:rsidRDefault="000D3FCF" w:rsidP="003D2691">
            <w:pPr>
              <w:pStyle w:val="ListParagraph"/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1D7B3B" w:rsidRDefault="000D3FCF" w:rsidP="003D2691">
            <w:pPr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X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AC0FEE" w:rsidRDefault="000D3FCF" w:rsidP="003D2691">
            <w:pPr>
              <w:pStyle w:val="ListParagraph"/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</w:tr>
      <w:tr w:rsidR="000D3FCF" w:rsidRPr="00D36F56" w:rsidTr="000D3FCF"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4.2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X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X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4239D7" w:rsidRDefault="000D3FCF" w:rsidP="003D2691">
            <w:pPr>
              <w:rPr>
                <w:rFonts w:cstheme="minorHAnsi"/>
                <w:b/>
                <w:bCs/>
                <w:sz w:val="24"/>
              </w:rPr>
            </w:pPr>
            <w:r w:rsidRPr="004239D7">
              <w:rPr>
                <w:rFonts w:cstheme="minorHAnsi"/>
                <w:b/>
                <w:bCs/>
                <w:sz w:val="24"/>
              </w:rPr>
              <w:t>X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</w:tr>
      <w:tr w:rsidR="000D3FCF" w:rsidRPr="00D36F56" w:rsidTr="000D3FCF"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5.1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AC0FEE" w:rsidRDefault="000D3FCF" w:rsidP="003D2691">
            <w:pPr>
              <w:pStyle w:val="ListParagraph"/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X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</w:tr>
      <w:tr w:rsidR="000D3FCF" w:rsidRPr="00D36F56" w:rsidTr="000D3FCF"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Default="000D3FCF" w:rsidP="003D2691">
            <w:pPr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6.1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4239D7" w:rsidRDefault="000D3FCF" w:rsidP="003D2691">
            <w:pPr>
              <w:rPr>
                <w:rFonts w:cstheme="minorHAnsi"/>
                <w:b/>
                <w:bCs/>
                <w:sz w:val="24"/>
              </w:rPr>
            </w:pPr>
            <w:r w:rsidRPr="004239D7">
              <w:rPr>
                <w:rFonts w:cstheme="minorHAnsi"/>
                <w:b/>
                <w:bCs/>
                <w:sz w:val="24"/>
              </w:rPr>
              <w:t>X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FCF" w:rsidRPr="00D36F56" w:rsidRDefault="000D3FCF" w:rsidP="003D2691">
            <w:pPr>
              <w:rPr>
                <w:rFonts w:cstheme="minorHAnsi"/>
                <w:b/>
                <w:bCs/>
                <w:sz w:val="24"/>
              </w:rPr>
            </w:pPr>
          </w:p>
        </w:tc>
      </w:tr>
    </w:tbl>
    <w:p w:rsidR="000D3FCF" w:rsidRDefault="000D3FCF" w:rsidP="000D3FCF"/>
    <w:p w:rsidR="000D3FCF" w:rsidRDefault="000D3FCF" w:rsidP="000D3FCF"/>
    <w:sectPr w:rsidR="000D3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F044C"/>
    <w:multiLevelType w:val="multilevel"/>
    <w:tmpl w:val="2216F4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5623264"/>
    <w:multiLevelType w:val="multilevel"/>
    <w:tmpl w:val="A94EC2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DF67C3D"/>
    <w:multiLevelType w:val="multilevel"/>
    <w:tmpl w:val="2A0A3B3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7BEE2262"/>
    <w:multiLevelType w:val="multilevel"/>
    <w:tmpl w:val="71F673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AB"/>
    <w:rsid w:val="0000748B"/>
    <w:rsid w:val="0008606D"/>
    <w:rsid w:val="000D3FCF"/>
    <w:rsid w:val="002C138F"/>
    <w:rsid w:val="002E6A39"/>
    <w:rsid w:val="002F5031"/>
    <w:rsid w:val="00AB40A8"/>
    <w:rsid w:val="00DB4AAB"/>
    <w:rsid w:val="00FA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2765E4-34AC-4D5B-BB73-DEE8AE65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AA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4AA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3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D816-CB87-47F0-BFF6-72BB50B7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cp:lastPrinted>2024-07-30T04:55:00Z</cp:lastPrinted>
  <dcterms:created xsi:type="dcterms:W3CDTF">2024-07-30T05:15:00Z</dcterms:created>
  <dcterms:modified xsi:type="dcterms:W3CDTF">2024-08-22T07:25:00Z</dcterms:modified>
</cp:coreProperties>
</file>